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BF" w:rsidRPr="00C716F3" w:rsidRDefault="00DF5B36" w:rsidP="0012671E">
      <w:pPr>
        <w:wordWrap w:val="0"/>
        <w:autoSpaceDE/>
        <w:autoSpaceDN/>
        <w:ind w:leftChars="100" w:left="240" w:rightChars="400" w:right="96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</w:t>
      </w:r>
      <w:r w:rsidR="006E738A">
        <w:rPr>
          <w:rFonts w:asciiTheme="majorEastAsia" w:eastAsiaTheme="majorEastAsia" w:hAnsiTheme="majorEastAsia" w:hint="eastAsia"/>
        </w:rPr>
        <w:t xml:space="preserve">     </w:t>
      </w:r>
      <w:r w:rsidR="00C716F3">
        <w:rPr>
          <w:rFonts w:asciiTheme="majorEastAsia" w:eastAsiaTheme="majorEastAsia" w:hAnsiTheme="majorEastAsia" w:hint="eastAsia"/>
        </w:rPr>
        <w:t xml:space="preserve">　 　</w:t>
      </w:r>
      <w:r w:rsidR="00AA14FF" w:rsidRPr="00C716F3">
        <w:rPr>
          <w:rFonts w:asciiTheme="majorEastAsia" w:eastAsiaTheme="majorEastAsia" w:hAnsiTheme="majorEastAsia" w:hint="eastAsia"/>
        </w:rPr>
        <w:t>日時：令和</w:t>
      </w:r>
      <w:r w:rsidR="00F469BA">
        <w:rPr>
          <w:rFonts w:asciiTheme="majorEastAsia" w:eastAsiaTheme="majorEastAsia" w:hAnsiTheme="majorEastAsia" w:hint="eastAsia"/>
        </w:rPr>
        <w:t>７</w:t>
      </w:r>
      <w:r w:rsidR="00AA14FF" w:rsidRPr="00C716F3">
        <w:rPr>
          <w:rFonts w:asciiTheme="majorEastAsia" w:eastAsiaTheme="majorEastAsia" w:hAnsiTheme="majorEastAsia" w:hint="eastAsia"/>
        </w:rPr>
        <w:t>年</w:t>
      </w:r>
      <w:r w:rsidR="00F9091C">
        <w:rPr>
          <w:rFonts w:asciiTheme="majorEastAsia" w:eastAsiaTheme="majorEastAsia" w:hAnsiTheme="majorEastAsia" w:hint="eastAsia"/>
        </w:rPr>
        <w:t>９</w:t>
      </w:r>
      <w:r w:rsidR="00C716F3" w:rsidRPr="00C716F3">
        <w:rPr>
          <w:rFonts w:asciiTheme="majorEastAsia" w:eastAsiaTheme="majorEastAsia" w:hAnsiTheme="majorEastAsia" w:hint="eastAsia"/>
        </w:rPr>
        <w:t>月</w:t>
      </w:r>
      <w:r w:rsidR="00F9091C">
        <w:rPr>
          <w:rFonts w:asciiTheme="majorEastAsia" w:eastAsiaTheme="majorEastAsia" w:hAnsiTheme="majorEastAsia" w:hint="eastAsia"/>
        </w:rPr>
        <w:t>５</w:t>
      </w:r>
      <w:r w:rsidR="00AA14FF" w:rsidRPr="00C716F3">
        <w:rPr>
          <w:rFonts w:asciiTheme="majorEastAsia" w:eastAsiaTheme="majorEastAsia" w:hAnsiTheme="majorEastAsia" w:hint="eastAsia"/>
        </w:rPr>
        <w:t>日（</w:t>
      </w:r>
      <w:r w:rsidR="00F9091C">
        <w:rPr>
          <w:rFonts w:asciiTheme="majorEastAsia" w:eastAsiaTheme="majorEastAsia" w:hAnsiTheme="majorEastAsia" w:hint="eastAsia"/>
        </w:rPr>
        <w:t>金</w:t>
      </w:r>
      <w:r w:rsidR="00AA14FF" w:rsidRPr="00C716F3">
        <w:rPr>
          <w:rFonts w:asciiTheme="majorEastAsia" w:eastAsiaTheme="majorEastAsia" w:hAnsiTheme="majorEastAsia" w:hint="eastAsia"/>
        </w:rPr>
        <w:t>）</w:t>
      </w:r>
      <w:r w:rsidR="00AF42C7">
        <w:rPr>
          <w:rFonts w:asciiTheme="majorEastAsia" w:eastAsiaTheme="majorEastAsia" w:hAnsiTheme="majorEastAsia" w:hint="eastAsia"/>
        </w:rPr>
        <w:t>9</w:t>
      </w:r>
      <w:r w:rsidR="00072163" w:rsidRPr="00C716F3">
        <w:rPr>
          <w:rFonts w:asciiTheme="majorEastAsia" w:eastAsiaTheme="majorEastAsia" w:hAnsiTheme="majorEastAsia" w:hint="eastAsia"/>
        </w:rPr>
        <w:t>:</w:t>
      </w:r>
      <w:r w:rsidR="00C716F3" w:rsidRPr="00C716F3">
        <w:rPr>
          <w:rFonts w:asciiTheme="majorEastAsia" w:eastAsiaTheme="majorEastAsia" w:hAnsiTheme="majorEastAsia"/>
        </w:rPr>
        <w:t>45</w:t>
      </w:r>
      <w:r w:rsidR="00AA14FF" w:rsidRPr="00C716F3">
        <w:rPr>
          <w:rFonts w:asciiTheme="majorEastAsia" w:eastAsiaTheme="majorEastAsia" w:hAnsiTheme="majorEastAsia" w:hint="eastAsia"/>
        </w:rPr>
        <w:t>～</w:t>
      </w:r>
    </w:p>
    <w:p w:rsidR="00AA14FF" w:rsidRPr="00AA14FF" w:rsidRDefault="00C716F3" w:rsidP="0012671E">
      <w:pPr>
        <w:autoSpaceDE/>
        <w:autoSpaceDN/>
        <w:ind w:leftChars="100" w:left="240" w:rightChars="117" w:right="281"/>
        <w:jc w:val="center"/>
        <w:rPr>
          <w:rFonts w:asciiTheme="majorEastAsia" w:eastAsiaTheme="majorEastAsia" w:hAnsiTheme="majorEastAsia"/>
        </w:rPr>
      </w:pPr>
      <w:r w:rsidRPr="00C716F3">
        <w:rPr>
          <w:rFonts w:asciiTheme="majorEastAsia" w:eastAsiaTheme="majorEastAsia" w:hAnsiTheme="majorEastAsia" w:hint="eastAsia"/>
        </w:rPr>
        <w:t xml:space="preserve">　　　　　　　</w:t>
      </w:r>
      <w:r w:rsidR="000D56BE" w:rsidRPr="00C716F3">
        <w:rPr>
          <w:rFonts w:asciiTheme="majorEastAsia" w:eastAsiaTheme="majorEastAsia" w:hAnsiTheme="majorEastAsia" w:hint="eastAsia"/>
        </w:rPr>
        <w:t xml:space="preserve">　　</w:t>
      </w:r>
      <w:r w:rsidRPr="00C716F3">
        <w:rPr>
          <w:rFonts w:asciiTheme="majorEastAsia" w:eastAsiaTheme="majorEastAsia" w:hAnsiTheme="majorEastAsia" w:hint="eastAsia"/>
        </w:rPr>
        <w:t xml:space="preserve">　</w:t>
      </w:r>
      <w:r w:rsidR="00AF42C7">
        <w:rPr>
          <w:rFonts w:asciiTheme="majorEastAsia" w:eastAsiaTheme="majorEastAsia" w:hAnsiTheme="majorEastAsia" w:hint="eastAsia"/>
        </w:rPr>
        <w:t xml:space="preserve"> </w:t>
      </w:r>
      <w:r w:rsidR="00F469BA">
        <w:rPr>
          <w:rFonts w:asciiTheme="majorEastAsia" w:eastAsiaTheme="majorEastAsia" w:hAnsiTheme="majorEastAsia" w:hint="eastAsia"/>
        </w:rPr>
        <w:t xml:space="preserve">　　</w:t>
      </w:r>
      <w:r w:rsidR="00F9091C">
        <w:rPr>
          <w:rFonts w:asciiTheme="majorEastAsia" w:eastAsiaTheme="majorEastAsia" w:hAnsiTheme="majorEastAsia" w:hint="eastAsia"/>
        </w:rPr>
        <w:t xml:space="preserve"> </w:t>
      </w:r>
      <w:r w:rsidR="00F9091C">
        <w:rPr>
          <w:rFonts w:asciiTheme="majorEastAsia" w:eastAsiaTheme="majorEastAsia" w:hAnsiTheme="majorEastAsia"/>
        </w:rPr>
        <w:t xml:space="preserve">  </w:t>
      </w:r>
      <w:r w:rsidR="00AA14FF" w:rsidRPr="00C716F3">
        <w:rPr>
          <w:rFonts w:asciiTheme="majorEastAsia" w:eastAsiaTheme="majorEastAsia" w:hAnsiTheme="majorEastAsia" w:hint="eastAsia"/>
        </w:rPr>
        <w:t>場所：</w:t>
      </w:r>
      <w:r w:rsidR="00F9091C">
        <w:rPr>
          <w:rFonts w:asciiTheme="majorEastAsia" w:eastAsiaTheme="majorEastAsia" w:hAnsiTheme="majorEastAsia" w:hint="eastAsia"/>
        </w:rPr>
        <w:t>波止場会館５階　多目的ホー</w:t>
      </w:r>
      <w:bookmarkStart w:id="0" w:name="_GoBack"/>
      <w:bookmarkEnd w:id="0"/>
      <w:r w:rsidR="00F9091C">
        <w:rPr>
          <w:rFonts w:asciiTheme="majorEastAsia" w:eastAsiaTheme="majorEastAsia" w:hAnsiTheme="majorEastAsia" w:hint="eastAsia"/>
        </w:rPr>
        <w:t>ル</w:t>
      </w:r>
    </w:p>
    <w:p w:rsidR="00503ED8" w:rsidRPr="007A7676" w:rsidRDefault="00503ED8" w:rsidP="00AA14FF">
      <w:pPr>
        <w:autoSpaceDE/>
        <w:autoSpaceDN/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5C3A6B" w:rsidRDefault="000D56BE" w:rsidP="00AF42C7">
      <w:pPr>
        <w:autoSpaceDE/>
        <w:autoSpaceDN/>
        <w:jc w:val="center"/>
        <w:rPr>
          <w:rFonts w:ascii="Century"/>
          <w:sz w:val="22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F9091C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0719BE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A14FF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F9091C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0719BE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0C79BF" w:rsidRPr="00954445">
        <w:rPr>
          <w:rFonts w:asciiTheme="majorEastAsia" w:eastAsiaTheme="majorEastAsia" w:hAnsiTheme="majorEastAsia" w:hint="eastAsia"/>
          <w:sz w:val="28"/>
          <w:szCs w:val="28"/>
        </w:rPr>
        <w:t>神奈川県手話言語</w:t>
      </w:r>
      <w:r w:rsidR="00AD7D5D" w:rsidRPr="00954445">
        <w:rPr>
          <w:rFonts w:asciiTheme="majorEastAsia" w:eastAsiaTheme="majorEastAsia" w:hAnsiTheme="majorEastAsia" w:hint="eastAsia"/>
          <w:sz w:val="28"/>
          <w:szCs w:val="28"/>
        </w:rPr>
        <w:t>普及</w:t>
      </w:r>
      <w:r w:rsidR="000C79BF" w:rsidRPr="00954445">
        <w:rPr>
          <w:rFonts w:asciiTheme="majorEastAsia" w:eastAsiaTheme="majorEastAsia" w:hAnsiTheme="majorEastAsia" w:hint="eastAsia"/>
          <w:sz w:val="28"/>
          <w:szCs w:val="28"/>
        </w:rPr>
        <w:t>推進協議会</w:t>
      </w:r>
      <w:r w:rsidR="000719B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A14FF">
        <w:rPr>
          <w:rFonts w:asciiTheme="majorEastAsia" w:eastAsiaTheme="majorEastAsia" w:hAnsiTheme="majorEastAsia" w:hint="eastAsia"/>
          <w:sz w:val="28"/>
          <w:szCs w:val="28"/>
        </w:rPr>
        <w:t>出席者</w:t>
      </w:r>
      <w:r w:rsidR="005C3A6B" w:rsidRPr="005C3A6B">
        <w:rPr>
          <w:rFonts w:ascii="Century" w:hint="eastAsia"/>
          <w:sz w:val="22"/>
          <w:szCs w:val="22"/>
        </w:rPr>
        <w:t xml:space="preserve">　</w:t>
      </w:r>
    </w:p>
    <w:p w:rsidR="005C3A6B" w:rsidRPr="005C3A6B" w:rsidRDefault="005C3A6B" w:rsidP="00AF42C7">
      <w:pPr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126"/>
        <w:gridCol w:w="6412"/>
      </w:tblGrid>
      <w:tr w:rsidR="00AF42C7" w:rsidRPr="005C3A6B" w:rsidTr="00971838">
        <w:trPr>
          <w:trHeight w:val="292"/>
          <w:jc w:val="center"/>
        </w:trPr>
        <w:tc>
          <w:tcPr>
            <w:tcW w:w="988" w:type="dxa"/>
          </w:tcPr>
          <w:p w:rsidR="00AF42C7" w:rsidRPr="00AF42C7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42C7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</w:t>
            </w:r>
          </w:p>
        </w:tc>
        <w:tc>
          <w:tcPr>
            <w:tcW w:w="2126" w:type="dxa"/>
          </w:tcPr>
          <w:p w:rsidR="00AF42C7" w:rsidRPr="00AF42C7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42C7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6412" w:type="dxa"/>
          </w:tcPr>
          <w:p w:rsidR="00AF42C7" w:rsidRPr="005C3A6B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3A6B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属　・　役　職</w:t>
            </w:r>
          </w:p>
        </w:tc>
      </w:tr>
      <w:tr w:rsidR="00AF42C7" w:rsidRPr="005C3A6B" w:rsidTr="00971838">
        <w:trPr>
          <w:trHeight w:val="365"/>
          <w:jc w:val="center"/>
        </w:trPr>
        <w:tc>
          <w:tcPr>
            <w:tcW w:w="988" w:type="dxa"/>
            <w:vAlign w:val="center"/>
          </w:tcPr>
          <w:p w:rsidR="00AF42C7" w:rsidRPr="00954445" w:rsidRDefault="00F9091C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AF42C7" w:rsidRPr="00E75A81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5A81">
              <w:rPr>
                <w:rFonts w:asciiTheme="minorEastAsia" w:eastAsiaTheme="minorEastAsia" w:hAnsiTheme="minorEastAsia" w:hint="eastAsia"/>
                <w:sz w:val="22"/>
                <w:szCs w:val="22"/>
              </w:rPr>
              <w:t>飯 山 弥 美</w:t>
            </w:r>
          </w:p>
        </w:tc>
        <w:tc>
          <w:tcPr>
            <w:tcW w:w="6412" w:type="dxa"/>
          </w:tcPr>
          <w:p w:rsidR="00AF42C7" w:rsidRPr="00E75A81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5A81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商工会連合会　業務支援課長</w:t>
            </w:r>
          </w:p>
        </w:tc>
      </w:tr>
      <w:tr w:rsidR="00AF42C7" w:rsidRPr="00226FF9" w:rsidTr="00971838">
        <w:trPr>
          <w:trHeight w:val="265"/>
          <w:jc w:val="center"/>
        </w:trPr>
        <w:tc>
          <w:tcPr>
            <w:tcW w:w="988" w:type="dxa"/>
            <w:vAlign w:val="center"/>
          </w:tcPr>
          <w:p w:rsidR="00AF42C7" w:rsidRPr="00226FF9" w:rsidRDefault="00AF42C7" w:rsidP="009718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石 渡 和 実</w:t>
            </w:r>
          </w:p>
        </w:tc>
        <w:tc>
          <w:tcPr>
            <w:tcW w:w="6412" w:type="dxa"/>
          </w:tcPr>
          <w:p w:rsidR="00AF42C7" w:rsidRPr="00226FF9" w:rsidRDefault="00AF42C7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6FF9">
              <w:rPr>
                <w:rFonts w:asciiTheme="minorEastAsia" w:eastAsiaTheme="minorEastAsia" w:hAnsiTheme="minorEastAsia" w:hint="eastAsia"/>
                <w:sz w:val="22"/>
                <w:szCs w:val="22"/>
              </w:rPr>
              <w:t>東洋英和女学院大学名誉教授</w:t>
            </w:r>
          </w:p>
        </w:tc>
      </w:tr>
      <w:tr w:rsidR="00F9091C" w:rsidRPr="00A45C24" w:rsidTr="00971838">
        <w:trPr>
          <w:trHeight w:val="265"/>
          <w:jc w:val="center"/>
        </w:trPr>
        <w:tc>
          <w:tcPr>
            <w:tcW w:w="988" w:type="dxa"/>
            <w:vAlign w:val="center"/>
          </w:tcPr>
          <w:p w:rsidR="00F9091C" w:rsidRPr="00A45C24" w:rsidRDefault="00931B24" w:rsidP="00F9091C">
            <w:pPr>
              <w:jc w:val="center"/>
              <w:rPr>
                <w:sz w:val="22"/>
                <w:szCs w:val="22"/>
              </w:rPr>
            </w:pPr>
            <w:r w:rsidRPr="00A45C24">
              <w:rPr>
                <w:rFonts w:hint="eastAsia"/>
                <w:sz w:val="22"/>
                <w:szCs w:val="22"/>
              </w:rPr>
              <w:t>欠</w:t>
            </w:r>
          </w:p>
        </w:tc>
        <w:tc>
          <w:tcPr>
            <w:tcW w:w="2126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牛久保 浩一</w:t>
            </w:r>
          </w:p>
        </w:tc>
        <w:tc>
          <w:tcPr>
            <w:tcW w:w="6412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立高浜高等学校　校長</w:t>
            </w:r>
          </w:p>
        </w:tc>
      </w:tr>
      <w:tr w:rsidR="00AF42C7" w:rsidRPr="00A45C24" w:rsidTr="00F9091C">
        <w:trPr>
          <w:trHeight w:val="265"/>
          <w:jc w:val="center"/>
        </w:trPr>
        <w:tc>
          <w:tcPr>
            <w:tcW w:w="988" w:type="dxa"/>
            <w:vAlign w:val="center"/>
          </w:tcPr>
          <w:p w:rsidR="00AF42C7" w:rsidRPr="00A45C24" w:rsidRDefault="00A76E56" w:rsidP="00971838">
            <w:pPr>
              <w:jc w:val="center"/>
              <w:rPr>
                <w:sz w:val="22"/>
                <w:szCs w:val="22"/>
              </w:rPr>
            </w:pPr>
            <w:r w:rsidRPr="00A45C24">
              <w:rPr>
                <w:rFonts w:hint="eastAsia"/>
                <w:sz w:val="22"/>
                <w:szCs w:val="22"/>
              </w:rPr>
              <w:t>欠</w:t>
            </w:r>
          </w:p>
        </w:tc>
        <w:tc>
          <w:tcPr>
            <w:tcW w:w="2126" w:type="dxa"/>
            <w:shd w:val="clear" w:color="auto" w:fill="auto"/>
          </w:tcPr>
          <w:p w:rsidR="00AF42C7" w:rsidRPr="00A45C24" w:rsidRDefault="00F9091C" w:rsidP="00971838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奥 谷 み さ</w:t>
            </w:r>
          </w:p>
        </w:tc>
        <w:tc>
          <w:tcPr>
            <w:tcW w:w="6412" w:type="dxa"/>
          </w:tcPr>
          <w:p w:rsidR="00AF42C7" w:rsidRPr="00A45C24" w:rsidRDefault="00F9091C" w:rsidP="00971838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公立小学校長会（茅ケ崎市立今宿小学校　校長）</w:t>
            </w:r>
          </w:p>
        </w:tc>
      </w:tr>
      <w:tr w:rsidR="00F9091C" w:rsidRPr="00A45C24" w:rsidTr="00971838">
        <w:trPr>
          <w:trHeight w:val="285"/>
          <w:jc w:val="center"/>
        </w:trPr>
        <w:tc>
          <w:tcPr>
            <w:tcW w:w="988" w:type="dxa"/>
            <w:vAlign w:val="center"/>
          </w:tcPr>
          <w:p w:rsidR="00F9091C" w:rsidRPr="00A45C24" w:rsidRDefault="00B36954" w:rsidP="00F9091C">
            <w:pPr>
              <w:jc w:val="center"/>
              <w:rPr>
                <w:sz w:val="22"/>
                <w:szCs w:val="22"/>
              </w:rPr>
            </w:pPr>
            <w:r w:rsidRPr="00A45C24">
              <w:rPr>
                <w:rFonts w:hint="eastAsia"/>
                <w:sz w:val="22"/>
                <w:szCs w:val="22"/>
              </w:rPr>
              <w:t>欠</w:t>
            </w:r>
          </w:p>
        </w:tc>
        <w:tc>
          <w:tcPr>
            <w:tcW w:w="2126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川 島 朋 亮</w:t>
            </w:r>
          </w:p>
        </w:tc>
        <w:tc>
          <w:tcPr>
            <w:tcW w:w="6412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神奈川盲ろう者ゆりの会　会長</w:t>
            </w:r>
          </w:p>
        </w:tc>
      </w:tr>
      <w:tr w:rsidR="00F9091C" w:rsidRPr="00A45C24" w:rsidTr="00971838">
        <w:trPr>
          <w:trHeight w:val="195"/>
          <w:jc w:val="center"/>
        </w:trPr>
        <w:tc>
          <w:tcPr>
            <w:tcW w:w="988" w:type="dxa"/>
            <w:vAlign w:val="center"/>
          </w:tcPr>
          <w:p w:rsidR="00F9091C" w:rsidRPr="00A45C24" w:rsidRDefault="00F9091C" w:rsidP="00F9091C">
            <w:pPr>
              <w:jc w:val="center"/>
              <w:rPr>
                <w:sz w:val="22"/>
                <w:szCs w:val="22"/>
              </w:rPr>
            </w:pPr>
            <w:r w:rsidRPr="00A45C24"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河 原 雅 浩</w:t>
            </w:r>
          </w:p>
        </w:tc>
        <w:tc>
          <w:tcPr>
            <w:tcW w:w="6412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聴覚障害者連盟　理事長</w:t>
            </w:r>
          </w:p>
        </w:tc>
      </w:tr>
      <w:tr w:rsidR="00F9091C" w:rsidRPr="00A45C24" w:rsidTr="00971838">
        <w:trPr>
          <w:trHeight w:val="547"/>
          <w:jc w:val="center"/>
        </w:trPr>
        <w:tc>
          <w:tcPr>
            <w:tcW w:w="988" w:type="dxa"/>
            <w:vAlign w:val="center"/>
          </w:tcPr>
          <w:p w:rsidR="00F9091C" w:rsidRPr="00A45C24" w:rsidRDefault="00A76E56" w:rsidP="00F9091C">
            <w:pPr>
              <w:jc w:val="center"/>
              <w:rPr>
                <w:sz w:val="22"/>
                <w:szCs w:val="22"/>
              </w:rPr>
            </w:pPr>
            <w:r w:rsidRPr="00A45C24">
              <w:rPr>
                <w:rFonts w:hint="eastAsia"/>
                <w:sz w:val="22"/>
                <w:szCs w:val="22"/>
              </w:rPr>
              <w:t>欠</w:t>
            </w:r>
          </w:p>
        </w:tc>
        <w:tc>
          <w:tcPr>
            <w:tcW w:w="2126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熊 谷  　徹</w:t>
            </w:r>
          </w:p>
        </w:tc>
        <w:tc>
          <w:tcPr>
            <w:tcW w:w="6412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神奈川県聴覚障害者福祉センター　施設長</w:t>
            </w:r>
          </w:p>
        </w:tc>
      </w:tr>
      <w:tr w:rsidR="00F9091C" w:rsidRPr="00A45C24" w:rsidTr="00971838">
        <w:trPr>
          <w:trHeight w:val="360"/>
          <w:jc w:val="center"/>
        </w:trPr>
        <w:tc>
          <w:tcPr>
            <w:tcW w:w="988" w:type="dxa"/>
            <w:vAlign w:val="center"/>
          </w:tcPr>
          <w:p w:rsidR="00F9091C" w:rsidRPr="00A45C24" w:rsidRDefault="00F9091C" w:rsidP="00F9091C">
            <w:pPr>
              <w:jc w:val="center"/>
              <w:rPr>
                <w:sz w:val="22"/>
                <w:szCs w:val="22"/>
              </w:rPr>
            </w:pPr>
            <w:r w:rsidRPr="00A45C24"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杉 﨑 郁 夫</w:t>
            </w:r>
          </w:p>
        </w:tc>
        <w:tc>
          <w:tcPr>
            <w:tcW w:w="6412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立平塚ろう学校　校長</w:t>
            </w:r>
          </w:p>
        </w:tc>
      </w:tr>
      <w:tr w:rsidR="00F9091C" w:rsidRPr="00A45C24" w:rsidTr="00971838">
        <w:trPr>
          <w:trHeight w:val="495"/>
          <w:jc w:val="center"/>
        </w:trPr>
        <w:tc>
          <w:tcPr>
            <w:tcW w:w="988" w:type="dxa"/>
            <w:vAlign w:val="center"/>
          </w:tcPr>
          <w:p w:rsidR="00F9091C" w:rsidRPr="00A45C24" w:rsidRDefault="00D31E0D" w:rsidP="00F9091C">
            <w:pPr>
              <w:jc w:val="center"/>
              <w:rPr>
                <w:sz w:val="22"/>
                <w:szCs w:val="22"/>
              </w:rPr>
            </w:pPr>
            <w:r w:rsidRPr="00A45C24"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関 口 明 彦</w:t>
            </w:r>
          </w:p>
        </w:tc>
        <w:tc>
          <w:tcPr>
            <w:tcW w:w="6412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社団法人神奈川県経営者協会　事務局長</w:t>
            </w:r>
          </w:p>
        </w:tc>
      </w:tr>
      <w:tr w:rsidR="00F9091C" w:rsidRPr="00A45C24" w:rsidTr="00971838">
        <w:trPr>
          <w:trHeight w:val="495"/>
          <w:jc w:val="center"/>
        </w:trPr>
        <w:tc>
          <w:tcPr>
            <w:tcW w:w="988" w:type="dxa"/>
            <w:vAlign w:val="center"/>
          </w:tcPr>
          <w:p w:rsidR="00F9091C" w:rsidRPr="00A45C24" w:rsidRDefault="00F9091C" w:rsidP="00F9091C">
            <w:pPr>
              <w:jc w:val="center"/>
              <w:rPr>
                <w:sz w:val="22"/>
                <w:szCs w:val="22"/>
              </w:rPr>
            </w:pPr>
            <w:r w:rsidRPr="00A45C24">
              <w:rPr>
                <w:rFonts w:hint="eastAsia"/>
                <w:sz w:val="22"/>
                <w:szCs w:val="22"/>
              </w:rPr>
              <w:t>欠</w:t>
            </w:r>
          </w:p>
        </w:tc>
        <w:tc>
          <w:tcPr>
            <w:tcW w:w="2126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寺 島 隆 之</w:t>
            </w:r>
          </w:p>
        </w:tc>
        <w:tc>
          <w:tcPr>
            <w:tcW w:w="6412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福祉法人神奈川県社会福祉協議会　地域福祉推進部長</w:t>
            </w:r>
          </w:p>
        </w:tc>
      </w:tr>
      <w:tr w:rsidR="00F9091C" w:rsidRPr="00A45C24" w:rsidTr="00971838">
        <w:trPr>
          <w:trHeight w:val="276"/>
          <w:jc w:val="center"/>
        </w:trPr>
        <w:tc>
          <w:tcPr>
            <w:tcW w:w="988" w:type="dxa"/>
            <w:vAlign w:val="center"/>
          </w:tcPr>
          <w:p w:rsidR="00F9091C" w:rsidRPr="00A45C24" w:rsidRDefault="00F9091C" w:rsidP="00F9091C">
            <w:pPr>
              <w:jc w:val="center"/>
              <w:rPr>
                <w:sz w:val="22"/>
                <w:szCs w:val="22"/>
              </w:rPr>
            </w:pPr>
            <w:r w:rsidRPr="00A45C24"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内 藤 則 義</w:t>
            </w:r>
          </w:p>
        </w:tc>
        <w:tc>
          <w:tcPr>
            <w:tcW w:w="6412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公益財団法人神奈川県身体障害者連合会　会長</w:t>
            </w:r>
          </w:p>
        </w:tc>
      </w:tr>
      <w:tr w:rsidR="00F9091C" w:rsidRPr="00A45C24" w:rsidTr="00971838">
        <w:trPr>
          <w:trHeight w:val="276"/>
          <w:jc w:val="center"/>
        </w:trPr>
        <w:tc>
          <w:tcPr>
            <w:tcW w:w="988" w:type="dxa"/>
            <w:vAlign w:val="center"/>
          </w:tcPr>
          <w:p w:rsidR="00F9091C" w:rsidRPr="00A45C24" w:rsidRDefault="00931B24" w:rsidP="00F9091C">
            <w:pPr>
              <w:jc w:val="center"/>
              <w:rPr>
                <w:sz w:val="22"/>
                <w:szCs w:val="22"/>
              </w:rPr>
            </w:pPr>
            <w:r w:rsidRPr="00A45C24"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萩 原 周 子</w:t>
            </w:r>
          </w:p>
        </w:tc>
        <w:tc>
          <w:tcPr>
            <w:tcW w:w="6412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="Arial" w:hAnsi="Arial" w:cs="Arial"/>
                <w:sz w:val="22"/>
                <w:szCs w:val="22"/>
              </w:rPr>
              <w:t>日本労働組合総連合会神奈川県連合会</w:t>
            </w:r>
            <w:r w:rsidRPr="00A45C24">
              <w:rPr>
                <w:rFonts w:ascii="Arial" w:hAnsi="Arial" w:cs="Arial" w:hint="eastAsia"/>
                <w:sz w:val="22"/>
                <w:szCs w:val="22"/>
              </w:rPr>
              <w:t xml:space="preserve">　副事務局長</w:t>
            </w:r>
          </w:p>
        </w:tc>
      </w:tr>
      <w:tr w:rsidR="00F9091C" w:rsidRPr="00A45C24" w:rsidTr="00971838">
        <w:trPr>
          <w:trHeight w:val="525"/>
          <w:jc w:val="center"/>
        </w:trPr>
        <w:tc>
          <w:tcPr>
            <w:tcW w:w="988" w:type="dxa"/>
            <w:vAlign w:val="center"/>
          </w:tcPr>
          <w:p w:rsidR="00F9091C" w:rsidRPr="00A45C24" w:rsidRDefault="00F9091C" w:rsidP="00F9091C">
            <w:pPr>
              <w:jc w:val="center"/>
              <w:rPr>
                <w:sz w:val="22"/>
                <w:szCs w:val="22"/>
              </w:rPr>
            </w:pPr>
            <w:r w:rsidRPr="00A45C24"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二 神 麗 子</w:t>
            </w:r>
          </w:p>
        </w:tc>
        <w:tc>
          <w:tcPr>
            <w:tcW w:w="6412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日本社会事業大学社会福祉学部福祉援助学科　講師</w:t>
            </w:r>
          </w:p>
        </w:tc>
      </w:tr>
      <w:tr w:rsidR="00F9091C" w:rsidRPr="00A45C24" w:rsidTr="00971838">
        <w:trPr>
          <w:trHeight w:val="525"/>
          <w:jc w:val="center"/>
        </w:trPr>
        <w:tc>
          <w:tcPr>
            <w:tcW w:w="988" w:type="dxa"/>
            <w:vAlign w:val="center"/>
          </w:tcPr>
          <w:p w:rsidR="00F9091C" w:rsidRPr="00A45C24" w:rsidRDefault="00F9091C" w:rsidP="00F9091C">
            <w:pPr>
              <w:jc w:val="center"/>
              <w:rPr>
                <w:sz w:val="22"/>
                <w:szCs w:val="22"/>
              </w:rPr>
            </w:pPr>
            <w:r w:rsidRPr="00A45C24"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松 本 茉 莉</w:t>
            </w:r>
          </w:p>
        </w:tc>
        <w:tc>
          <w:tcPr>
            <w:tcW w:w="6412" w:type="dxa"/>
          </w:tcPr>
          <w:p w:rsidR="00F9091C" w:rsidRPr="00A45C24" w:rsidRDefault="00F9091C" w:rsidP="00F9091C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公募委員</w:t>
            </w:r>
          </w:p>
        </w:tc>
      </w:tr>
      <w:tr w:rsidR="00BB58E3" w:rsidRPr="00A45C24" w:rsidTr="00971838">
        <w:trPr>
          <w:trHeight w:val="525"/>
          <w:jc w:val="center"/>
        </w:trPr>
        <w:tc>
          <w:tcPr>
            <w:tcW w:w="988" w:type="dxa"/>
            <w:vAlign w:val="center"/>
          </w:tcPr>
          <w:p w:rsidR="00BB58E3" w:rsidRPr="00A45C24" w:rsidRDefault="00BB58E3" w:rsidP="00BB58E3">
            <w:pPr>
              <w:jc w:val="center"/>
              <w:rPr>
                <w:sz w:val="22"/>
                <w:szCs w:val="22"/>
              </w:rPr>
            </w:pPr>
            <w:r w:rsidRPr="00A45C24"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BB58E3" w:rsidRPr="00A45C24" w:rsidRDefault="00BB58E3" w:rsidP="00BB58E3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柳 瀬　 </w:t>
            </w:r>
            <w:r w:rsidRPr="00A45C24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敦</w:t>
            </w:r>
          </w:p>
        </w:tc>
        <w:tc>
          <w:tcPr>
            <w:tcW w:w="6412" w:type="dxa"/>
          </w:tcPr>
          <w:p w:rsidR="00BB58E3" w:rsidRPr="00A45C24" w:rsidRDefault="00BB58E3" w:rsidP="00BB58E3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社団法人神奈川県商工会議所連合会　専務理事</w:t>
            </w:r>
          </w:p>
        </w:tc>
      </w:tr>
      <w:tr w:rsidR="00BB58E3" w:rsidRPr="00A45C24" w:rsidTr="00971838">
        <w:trPr>
          <w:trHeight w:val="525"/>
          <w:jc w:val="center"/>
        </w:trPr>
        <w:tc>
          <w:tcPr>
            <w:tcW w:w="988" w:type="dxa"/>
            <w:vAlign w:val="center"/>
          </w:tcPr>
          <w:p w:rsidR="00BB58E3" w:rsidRPr="00A45C24" w:rsidRDefault="00BB58E3" w:rsidP="00BB58E3">
            <w:pPr>
              <w:jc w:val="center"/>
              <w:rPr>
                <w:sz w:val="22"/>
                <w:szCs w:val="22"/>
              </w:rPr>
            </w:pPr>
            <w:r w:rsidRPr="00A45C24">
              <w:rPr>
                <w:rFonts w:hint="eastAsia"/>
                <w:sz w:val="22"/>
                <w:szCs w:val="22"/>
              </w:rPr>
              <w:t>出</w:t>
            </w:r>
          </w:p>
        </w:tc>
        <w:tc>
          <w:tcPr>
            <w:tcW w:w="2126" w:type="dxa"/>
          </w:tcPr>
          <w:p w:rsidR="00BB58E3" w:rsidRPr="00A45C24" w:rsidRDefault="00BB58E3" w:rsidP="00BB58E3">
            <w:pPr>
              <w:autoSpaceDE/>
              <w:autoSpaceDN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山本 恵三子</w:t>
            </w:r>
          </w:p>
        </w:tc>
        <w:tc>
          <w:tcPr>
            <w:tcW w:w="6412" w:type="dxa"/>
          </w:tcPr>
          <w:p w:rsidR="00BB58E3" w:rsidRPr="00A45C24" w:rsidRDefault="00BB58E3" w:rsidP="00BB58E3">
            <w:pPr>
              <w:autoSpaceDE/>
              <w:autoSpaceDN/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5C24">
              <w:rPr>
                <w:rFonts w:asciiTheme="minorEastAsia" w:eastAsiaTheme="minorEastAsia" w:hAnsiTheme="minorEastAsia" w:hint="eastAsia"/>
                <w:sz w:val="22"/>
                <w:szCs w:val="22"/>
              </w:rPr>
              <w:t>神奈川県手話通訳者協会　副会長</w:t>
            </w:r>
          </w:p>
        </w:tc>
      </w:tr>
    </w:tbl>
    <w:p w:rsidR="00AF0435" w:rsidRPr="00AF42C7" w:rsidRDefault="00AF42C7" w:rsidP="00AF42C7">
      <w:pPr>
        <w:autoSpaceDE/>
        <w:autoSpaceDN/>
        <w:spacing w:beforeLines="50" w:before="175"/>
        <w:ind w:left="660" w:hangingChars="300" w:hanging="66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45C24">
        <w:rPr>
          <w:rFonts w:ascii="Century" w:hint="eastAsia"/>
          <w:sz w:val="22"/>
          <w:szCs w:val="22"/>
        </w:rPr>
        <w:t xml:space="preserve">　（</w:t>
      </w:r>
      <w:r w:rsidRPr="00226FF9">
        <w:rPr>
          <w:rFonts w:ascii="Century" w:hint="eastAsia"/>
          <w:sz w:val="22"/>
          <w:szCs w:val="22"/>
        </w:rPr>
        <w:t>五十音順、敬称略）</w:t>
      </w:r>
    </w:p>
    <w:sectPr w:rsidR="00AF0435" w:rsidRPr="00AF42C7" w:rsidSect="00167D76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22" w:rsidRDefault="00EA6A22" w:rsidP="00056EB5">
      <w:r>
        <w:separator/>
      </w:r>
    </w:p>
  </w:endnote>
  <w:endnote w:type="continuationSeparator" w:id="0">
    <w:p w:rsidR="00EA6A22" w:rsidRDefault="00EA6A22" w:rsidP="0005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22" w:rsidRDefault="00EA6A22" w:rsidP="00056EB5">
      <w:r>
        <w:separator/>
      </w:r>
    </w:p>
  </w:footnote>
  <w:footnote w:type="continuationSeparator" w:id="0">
    <w:p w:rsidR="00EA6A22" w:rsidRDefault="00EA6A22" w:rsidP="0005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42D00"/>
    <w:multiLevelType w:val="hybridMultilevel"/>
    <w:tmpl w:val="50D8C0C4"/>
    <w:lvl w:ilvl="0" w:tplc="44724A3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95F21C7"/>
    <w:multiLevelType w:val="hybridMultilevel"/>
    <w:tmpl w:val="2D94D110"/>
    <w:lvl w:ilvl="0" w:tplc="8D6C0938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46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B5"/>
    <w:rsid w:val="000133EC"/>
    <w:rsid w:val="000347A3"/>
    <w:rsid w:val="00056EB5"/>
    <w:rsid w:val="000719BE"/>
    <w:rsid w:val="00072163"/>
    <w:rsid w:val="00080867"/>
    <w:rsid w:val="000815E2"/>
    <w:rsid w:val="000871DF"/>
    <w:rsid w:val="000A071A"/>
    <w:rsid w:val="000A24A0"/>
    <w:rsid w:val="000B3711"/>
    <w:rsid w:val="000C79BF"/>
    <w:rsid w:val="000D56BE"/>
    <w:rsid w:val="000F3CE5"/>
    <w:rsid w:val="00101200"/>
    <w:rsid w:val="00125004"/>
    <w:rsid w:val="0012671E"/>
    <w:rsid w:val="0014114D"/>
    <w:rsid w:val="00141859"/>
    <w:rsid w:val="00157572"/>
    <w:rsid w:val="00162027"/>
    <w:rsid w:val="0016517E"/>
    <w:rsid w:val="00167D76"/>
    <w:rsid w:val="00171C1C"/>
    <w:rsid w:val="0018474C"/>
    <w:rsid w:val="001A734C"/>
    <w:rsid w:val="001A76DF"/>
    <w:rsid w:val="002143DE"/>
    <w:rsid w:val="00216261"/>
    <w:rsid w:val="00224FEF"/>
    <w:rsid w:val="00251B06"/>
    <w:rsid w:val="00255CCF"/>
    <w:rsid w:val="00265810"/>
    <w:rsid w:val="00265A40"/>
    <w:rsid w:val="00271BBE"/>
    <w:rsid w:val="00283D79"/>
    <w:rsid w:val="00287B84"/>
    <w:rsid w:val="002A22C8"/>
    <w:rsid w:val="002A7B5B"/>
    <w:rsid w:val="002C0F1B"/>
    <w:rsid w:val="002C1432"/>
    <w:rsid w:val="002D7476"/>
    <w:rsid w:val="002E3A49"/>
    <w:rsid w:val="002E4EBE"/>
    <w:rsid w:val="00306AD5"/>
    <w:rsid w:val="00312C56"/>
    <w:rsid w:val="00313CCE"/>
    <w:rsid w:val="00315551"/>
    <w:rsid w:val="00343853"/>
    <w:rsid w:val="00377ED2"/>
    <w:rsid w:val="003853F7"/>
    <w:rsid w:val="00393C59"/>
    <w:rsid w:val="003C0D27"/>
    <w:rsid w:val="003C0E9C"/>
    <w:rsid w:val="003C3955"/>
    <w:rsid w:val="003D295D"/>
    <w:rsid w:val="004208AD"/>
    <w:rsid w:val="004423C2"/>
    <w:rsid w:val="004458F2"/>
    <w:rsid w:val="004520E2"/>
    <w:rsid w:val="00467C98"/>
    <w:rsid w:val="00472561"/>
    <w:rsid w:val="00503ED8"/>
    <w:rsid w:val="00505A3A"/>
    <w:rsid w:val="0051210D"/>
    <w:rsid w:val="00523209"/>
    <w:rsid w:val="00532EF3"/>
    <w:rsid w:val="005331AC"/>
    <w:rsid w:val="00570941"/>
    <w:rsid w:val="005820D4"/>
    <w:rsid w:val="005B11C2"/>
    <w:rsid w:val="005B1AAD"/>
    <w:rsid w:val="005C3A6B"/>
    <w:rsid w:val="005D2E40"/>
    <w:rsid w:val="005D7041"/>
    <w:rsid w:val="005F2004"/>
    <w:rsid w:val="005F3FB8"/>
    <w:rsid w:val="005F55B7"/>
    <w:rsid w:val="00613FB9"/>
    <w:rsid w:val="00620E8C"/>
    <w:rsid w:val="00632F24"/>
    <w:rsid w:val="00635350"/>
    <w:rsid w:val="00667EF5"/>
    <w:rsid w:val="0067560E"/>
    <w:rsid w:val="00680BA9"/>
    <w:rsid w:val="00682C11"/>
    <w:rsid w:val="00691BA6"/>
    <w:rsid w:val="006A213E"/>
    <w:rsid w:val="006B07C7"/>
    <w:rsid w:val="006B56AF"/>
    <w:rsid w:val="006D335E"/>
    <w:rsid w:val="006E3F99"/>
    <w:rsid w:val="006E738A"/>
    <w:rsid w:val="006F29E0"/>
    <w:rsid w:val="00702F60"/>
    <w:rsid w:val="00711DB0"/>
    <w:rsid w:val="00774B43"/>
    <w:rsid w:val="007A7676"/>
    <w:rsid w:val="007C0E4A"/>
    <w:rsid w:val="007C6CD4"/>
    <w:rsid w:val="007F1D12"/>
    <w:rsid w:val="007F4C95"/>
    <w:rsid w:val="007F69A4"/>
    <w:rsid w:val="0080054E"/>
    <w:rsid w:val="00804078"/>
    <w:rsid w:val="0082184E"/>
    <w:rsid w:val="00830E14"/>
    <w:rsid w:val="00837456"/>
    <w:rsid w:val="008747E0"/>
    <w:rsid w:val="008A73B0"/>
    <w:rsid w:val="008B04BD"/>
    <w:rsid w:val="008C56D2"/>
    <w:rsid w:val="008D6E26"/>
    <w:rsid w:val="008E433F"/>
    <w:rsid w:val="00904BAA"/>
    <w:rsid w:val="00904C8C"/>
    <w:rsid w:val="009145AB"/>
    <w:rsid w:val="0091695D"/>
    <w:rsid w:val="00931B24"/>
    <w:rsid w:val="0094393C"/>
    <w:rsid w:val="00943962"/>
    <w:rsid w:val="00954445"/>
    <w:rsid w:val="00963647"/>
    <w:rsid w:val="00974B9D"/>
    <w:rsid w:val="00990562"/>
    <w:rsid w:val="009A1BDE"/>
    <w:rsid w:val="009A36F4"/>
    <w:rsid w:val="009C3FB2"/>
    <w:rsid w:val="009D531A"/>
    <w:rsid w:val="00A06D35"/>
    <w:rsid w:val="00A31D0C"/>
    <w:rsid w:val="00A45C24"/>
    <w:rsid w:val="00A605D2"/>
    <w:rsid w:val="00A62CDE"/>
    <w:rsid w:val="00A66F26"/>
    <w:rsid w:val="00A76E56"/>
    <w:rsid w:val="00A80243"/>
    <w:rsid w:val="00A947CA"/>
    <w:rsid w:val="00AA14FF"/>
    <w:rsid w:val="00AD7D5D"/>
    <w:rsid w:val="00AE01A1"/>
    <w:rsid w:val="00AE441A"/>
    <w:rsid w:val="00AE46CE"/>
    <w:rsid w:val="00AF0435"/>
    <w:rsid w:val="00AF42C7"/>
    <w:rsid w:val="00AF4954"/>
    <w:rsid w:val="00B20697"/>
    <w:rsid w:val="00B36954"/>
    <w:rsid w:val="00B610ED"/>
    <w:rsid w:val="00B76C93"/>
    <w:rsid w:val="00B775AF"/>
    <w:rsid w:val="00B9053B"/>
    <w:rsid w:val="00BB58E3"/>
    <w:rsid w:val="00BD1403"/>
    <w:rsid w:val="00BD6B5E"/>
    <w:rsid w:val="00BF7136"/>
    <w:rsid w:val="00C0627D"/>
    <w:rsid w:val="00C34B3F"/>
    <w:rsid w:val="00C42E0A"/>
    <w:rsid w:val="00C716F3"/>
    <w:rsid w:val="00C86EC0"/>
    <w:rsid w:val="00C93AF8"/>
    <w:rsid w:val="00C96495"/>
    <w:rsid w:val="00CD171B"/>
    <w:rsid w:val="00CF3F91"/>
    <w:rsid w:val="00CF7936"/>
    <w:rsid w:val="00D04A20"/>
    <w:rsid w:val="00D147B3"/>
    <w:rsid w:val="00D24599"/>
    <w:rsid w:val="00D31E0D"/>
    <w:rsid w:val="00D351D8"/>
    <w:rsid w:val="00D35869"/>
    <w:rsid w:val="00D94893"/>
    <w:rsid w:val="00D96ECA"/>
    <w:rsid w:val="00DD3F33"/>
    <w:rsid w:val="00DE0988"/>
    <w:rsid w:val="00DF5B36"/>
    <w:rsid w:val="00E14B44"/>
    <w:rsid w:val="00E1553B"/>
    <w:rsid w:val="00E17D13"/>
    <w:rsid w:val="00E22C5C"/>
    <w:rsid w:val="00E25797"/>
    <w:rsid w:val="00E2726F"/>
    <w:rsid w:val="00E27FC2"/>
    <w:rsid w:val="00E574D0"/>
    <w:rsid w:val="00E62E15"/>
    <w:rsid w:val="00E7694C"/>
    <w:rsid w:val="00E95D1D"/>
    <w:rsid w:val="00EA6A22"/>
    <w:rsid w:val="00EB0812"/>
    <w:rsid w:val="00ED0AA1"/>
    <w:rsid w:val="00ED35DB"/>
    <w:rsid w:val="00EE160D"/>
    <w:rsid w:val="00EE195B"/>
    <w:rsid w:val="00EE601A"/>
    <w:rsid w:val="00EF3337"/>
    <w:rsid w:val="00F13888"/>
    <w:rsid w:val="00F32354"/>
    <w:rsid w:val="00F32B8A"/>
    <w:rsid w:val="00F33DFE"/>
    <w:rsid w:val="00F469BA"/>
    <w:rsid w:val="00F5193A"/>
    <w:rsid w:val="00F57357"/>
    <w:rsid w:val="00F57BA8"/>
    <w:rsid w:val="00F64E9B"/>
    <w:rsid w:val="00F9091C"/>
    <w:rsid w:val="00FA44B6"/>
    <w:rsid w:val="00FA7DB2"/>
    <w:rsid w:val="00FB7E37"/>
    <w:rsid w:val="00FD17D8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>
      <v:textbox inset="5.85pt,.7pt,5.85pt,.7pt"/>
    </o:shapedefaults>
    <o:shapelayout v:ext="edit">
      <o:idmap v:ext="edit" data="1"/>
    </o:shapelayout>
  </w:shapeDefaults>
  <w:decimalSymbol w:val="."/>
  <w:listSeparator w:val=","/>
  <w15:docId w15:val="{BB309A8F-67F2-4A36-A34E-336EC355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3FB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C3F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B04BD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AE46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52A56-1D5A-4477-8A4A-17867715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年○月○日</vt:lpstr>
      <vt:lpstr>　　　　　　　　　　　　　　　　　　　　　　　　平成○年○月○日　　 </vt:lpstr>
    </vt:vector>
  </TitlesOfParts>
  <Company>神奈川県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年○月○日</dc:title>
  <dc:creator>user</dc:creator>
  <cp:lastModifiedBy>user</cp:lastModifiedBy>
  <cp:revision>3</cp:revision>
  <cp:lastPrinted>2024-08-19T02:03:00Z</cp:lastPrinted>
  <dcterms:created xsi:type="dcterms:W3CDTF">2025-09-05T09:06:00Z</dcterms:created>
  <dcterms:modified xsi:type="dcterms:W3CDTF">2025-10-08T05:51:00Z</dcterms:modified>
</cp:coreProperties>
</file>